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B7" w:rsidRDefault="00862BB7" w:rsidP="00862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0A">
        <w:rPr>
          <w:rFonts w:ascii="Times New Roman" w:hAnsi="Times New Roman" w:cs="Times New Roman"/>
          <w:b/>
          <w:sz w:val="24"/>
          <w:szCs w:val="24"/>
        </w:rPr>
        <w:t>Список спортсм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борной команды Свердловской области по лыжным гонкам </w:t>
      </w:r>
    </w:p>
    <w:p w:rsidR="00862BB7" w:rsidRDefault="00862BB7" w:rsidP="00862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0A">
        <w:rPr>
          <w:rFonts w:ascii="Times New Roman" w:hAnsi="Times New Roman" w:cs="Times New Roman"/>
          <w:b/>
          <w:sz w:val="24"/>
          <w:szCs w:val="24"/>
        </w:rPr>
        <w:t>на прохождение углубленного медицинского осмотра</w:t>
      </w:r>
      <w:r w:rsidRPr="005F5B0A">
        <w:rPr>
          <w:rFonts w:ascii="Times New Roman" w:hAnsi="Times New Roman" w:cs="Times New Roman"/>
          <w:b/>
          <w:sz w:val="24"/>
          <w:szCs w:val="24"/>
        </w:rPr>
        <w:br/>
        <w:t>в медицинском центре «</w:t>
      </w:r>
      <w:proofErr w:type="spellStart"/>
      <w:r w:rsidRPr="005F5B0A">
        <w:rPr>
          <w:rFonts w:ascii="Times New Roman" w:hAnsi="Times New Roman" w:cs="Times New Roman"/>
          <w:b/>
          <w:sz w:val="24"/>
          <w:szCs w:val="24"/>
        </w:rPr>
        <w:t>Бонум</w:t>
      </w:r>
      <w:proofErr w:type="spellEnd"/>
      <w:r w:rsidRPr="005F5B0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E8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1215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32E8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8232E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24032D" w:rsidRPr="0031798A" w:rsidRDefault="0031798A" w:rsidP="0031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03D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5217"/>
        <w:gridCol w:w="1418"/>
        <w:gridCol w:w="1276"/>
        <w:gridCol w:w="1984"/>
      </w:tblGrid>
      <w:tr w:rsidR="00FC0A4E" w:rsidRPr="005F5B0A" w:rsidTr="00FC0A4E">
        <w:tc>
          <w:tcPr>
            <w:tcW w:w="561" w:type="dxa"/>
          </w:tcPr>
          <w:p w:rsidR="00FC0A4E" w:rsidRPr="005F5B0A" w:rsidRDefault="00FC0A4E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FC0A4E" w:rsidRPr="005F5B0A" w:rsidRDefault="00FC0A4E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418" w:type="dxa"/>
          </w:tcPr>
          <w:p w:rsidR="00FC0A4E" w:rsidRPr="005F5B0A" w:rsidRDefault="00FC0A4E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FC0A4E" w:rsidRPr="0031798A" w:rsidRDefault="00FC0A4E" w:rsidP="003179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FC0A4E" w:rsidRDefault="00FC0A4E" w:rsidP="0031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ых лет)</w:t>
            </w:r>
          </w:p>
        </w:tc>
        <w:tc>
          <w:tcPr>
            <w:tcW w:w="1984" w:type="dxa"/>
          </w:tcPr>
          <w:p w:rsidR="00FC0A4E" w:rsidRPr="005F5B0A" w:rsidRDefault="00FC0A4E" w:rsidP="005F5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</w:tr>
      <w:tr w:rsidR="00FC0A4E" w:rsidTr="00FC0A4E">
        <w:tc>
          <w:tcPr>
            <w:tcW w:w="561" w:type="dxa"/>
          </w:tcPr>
          <w:p w:rsidR="00FC0A4E" w:rsidRPr="005F5B0A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Align w:val="center"/>
          </w:tcPr>
          <w:p w:rsidR="00FC0A4E" w:rsidRPr="00C566E1" w:rsidRDefault="00FC0A4E" w:rsidP="00263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ин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418" w:type="dxa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06</w:t>
            </w:r>
          </w:p>
        </w:tc>
        <w:tc>
          <w:tcPr>
            <w:tcW w:w="1276" w:type="dxa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C150EE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C566E1" w:rsidRDefault="00FC0A4E" w:rsidP="00C15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ислав Ром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C566E1" w:rsidRDefault="00FC0A4E" w:rsidP="00C15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C566E1" w:rsidRDefault="00FC0A4E" w:rsidP="00C15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C566E1" w:rsidRDefault="00FC0A4E" w:rsidP="00C15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C566E1" w:rsidRDefault="00FC0A4E" w:rsidP="00263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цлер</w:t>
            </w:r>
            <w:proofErr w:type="spellEnd"/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C566E1" w:rsidRDefault="00FC0A4E" w:rsidP="00263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Савелий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C566E1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C566E1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1F6748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Default="00FC0A4E" w:rsidP="001F6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C566E1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BA53C0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BA5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Иван Максим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C73A35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C566E1" w:rsidRDefault="00FC0A4E" w:rsidP="00C73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яст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ина Евген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C566E1" w:rsidRDefault="00FC0A4E" w:rsidP="00C73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C566E1" w:rsidRDefault="00FC0A4E" w:rsidP="00C73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C566E1" w:rsidRDefault="00FC0A4E" w:rsidP="00C73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bookmarkStart w:id="0" w:name="_GoBack"/>
        <w:bookmarkEnd w:id="0"/>
      </w:tr>
      <w:tr w:rsidR="00FC0A4E" w:rsidTr="00FC0A4E">
        <w:tc>
          <w:tcPr>
            <w:tcW w:w="561" w:type="dxa"/>
            <w:shd w:val="clear" w:color="auto" w:fill="auto"/>
          </w:tcPr>
          <w:p w:rsidR="00FC0A4E" w:rsidRPr="005F5B0A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Default="00FC0A4E" w:rsidP="00263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Анастасия Макси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DB075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DB0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Анна Макси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DB075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DB0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Роман 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DB075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DB0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 Тихон Вита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DB075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DB0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ов</w:t>
            </w:r>
            <w:proofErr w:type="spellEnd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DB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алева</w:t>
            </w:r>
            <w:proofErr w:type="spellEnd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1F6748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9126C9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Default="00FC0A4E" w:rsidP="009126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7955B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Default="00FC0A4E" w:rsidP="00795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 Андрей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BA53C0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BA5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ев Никита 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BA53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1F6748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1F6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ь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Тимоф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1F6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263123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2631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ников Максим Сергеевич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263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9126C9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91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7955B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йкин</w:t>
            </w:r>
            <w:proofErr w:type="spellEnd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c>
          <w:tcPr>
            <w:tcW w:w="561" w:type="dxa"/>
            <w:shd w:val="clear" w:color="auto" w:fill="auto"/>
          </w:tcPr>
          <w:p w:rsidR="00FC0A4E" w:rsidRPr="00BA53C0" w:rsidRDefault="00FC0A4E" w:rsidP="007955BD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марова</w:t>
            </w:r>
            <w:proofErr w:type="spellEnd"/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795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  <w:tr w:rsidR="00FC0A4E" w:rsidTr="00FC0A4E">
        <w:trPr>
          <w:trHeight w:val="70"/>
        </w:trPr>
        <w:tc>
          <w:tcPr>
            <w:tcW w:w="561" w:type="dxa"/>
            <w:shd w:val="clear" w:color="auto" w:fill="auto"/>
          </w:tcPr>
          <w:p w:rsidR="00FC0A4E" w:rsidRPr="009126C9" w:rsidRDefault="00FC0A4E" w:rsidP="009126C9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FC0A4E" w:rsidRPr="009126C9" w:rsidRDefault="00FC0A4E" w:rsidP="0091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ов</w:t>
            </w:r>
            <w:proofErr w:type="spellEnd"/>
            <w:r w:rsidRPr="0091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ани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A4E" w:rsidRPr="009126C9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A4E" w:rsidRPr="009126C9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0A4E" w:rsidRPr="00BA53C0" w:rsidRDefault="00FC0A4E" w:rsidP="009126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</w:tr>
    </w:tbl>
    <w:p w:rsidR="009B5418" w:rsidRPr="00B4527A" w:rsidRDefault="009B5418" w:rsidP="009B5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 </w:t>
      </w:r>
      <w:r w:rsidRPr="00B4527A">
        <w:rPr>
          <w:rFonts w:ascii="Times New Roman" w:hAnsi="Times New Roman" w:cs="Times New Roman"/>
          <w:b/>
          <w:sz w:val="24"/>
          <w:szCs w:val="24"/>
        </w:rPr>
        <w:t>лиц</w:t>
      </w:r>
      <w:r>
        <w:rPr>
          <w:rFonts w:ascii="Times New Roman" w:hAnsi="Times New Roman" w:cs="Times New Roman"/>
          <w:b/>
          <w:sz w:val="24"/>
          <w:szCs w:val="24"/>
        </w:rPr>
        <w:t>а - (тренеры)</w:t>
      </w:r>
    </w:p>
    <w:p w:rsidR="00C54B5D" w:rsidRPr="007445DC" w:rsidRDefault="009B5418" w:rsidP="00C5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Hlk70070669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End w:id="1"/>
      <w:r w:rsidR="00C73A35">
        <w:rPr>
          <w:rFonts w:ascii="Times New Roman" w:hAnsi="Times New Roman" w:cs="Times New Roman"/>
          <w:b/>
          <w:sz w:val="24"/>
          <w:szCs w:val="24"/>
          <w:u w:val="single"/>
        </w:rPr>
        <w:t>Штука Сергей Ярославович</w:t>
      </w:r>
      <w:r w:rsidR="00744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8 – 9</w:t>
      </w:r>
      <w:r w:rsidR="00C73A3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C73A35">
        <w:rPr>
          <w:rFonts w:ascii="Times New Roman" w:hAnsi="Times New Roman" w:cs="Times New Roman"/>
          <w:b/>
          <w:sz w:val="24"/>
          <w:szCs w:val="24"/>
          <w:u w:val="single"/>
        </w:rPr>
        <w:t>211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73A35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73A35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AA6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C54B5D" w:rsidRPr="007445DC" w:rsidSect="007955BD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B8" w:rsidRDefault="00641CB8" w:rsidP="003721F7">
      <w:pPr>
        <w:spacing w:after="0" w:line="240" w:lineRule="auto"/>
      </w:pPr>
      <w:r>
        <w:separator/>
      </w:r>
    </w:p>
  </w:endnote>
  <w:endnote w:type="continuationSeparator" w:id="0">
    <w:p w:rsidR="00641CB8" w:rsidRDefault="00641CB8" w:rsidP="0037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B8" w:rsidRDefault="00641CB8" w:rsidP="003721F7">
      <w:pPr>
        <w:spacing w:after="0" w:line="240" w:lineRule="auto"/>
      </w:pPr>
      <w:r>
        <w:separator/>
      </w:r>
    </w:p>
  </w:footnote>
  <w:footnote w:type="continuationSeparator" w:id="0">
    <w:p w:rsidR="00641CB8" w:rsidRDefault="00641CB8" w:rsidP="0037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3AA4"/>
    <w:multiLevelType w:val="hybridMultilevel"/>
    <w:tmpl w:val="AC06E3B0"/>
    <w:lvl w:ilvl="0" w:tplc="542225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A90"/>
    <w:multiLevelType w:val="hybridMultilevel"/>
    <w:tmpl w:val="FDF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7963"/>
    <w:multiLevelType w:val="multilevel"/>
    <w:tmpl w:val="181087C8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5931BC"/>
    <w:multiLevelType w:val="hybridMultilevel"/>
    <w:tmpl w:val="5CD237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5959"/>
    <w:multiLevelType w:val="hybridMultilevel"/>
    <w:tmpl w:val="194E03F8"/>
    <w:lvl w:ilvl="0" w:tplc="679A0A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0A"/>
    <w:rsid w:val="000057B0"/>
    <w:rsid w:val="000335CF"/>
    <w:rsid w:val="000668FD"/>
    <w:rsid w:val="00091E94"/>
    <w:rsid w:val="000B1FED"/>
    <w:rsid w:val="00121509"/>
    <w:rsid w:val="001C2941"/>
    <w:rsid w:val="001F6748"/>
    <w:rsid w:val="0020636A"/>
    <w:rsid w:val="002204A7"/>
    <w:rsid w:val="00247A58"/>
    <w:rsid w:val="00255269"/>
    <w:rsid w:val="00263123"/>
    <w:rsid w:val="002967AA"/>
    <w:rsid w:val="002D0CE0"/>
    <w:rsid w:val="002E4672"/>
    <w:rsid w:val="0031798A"/>
    <w:rsid w:val="00332642"/>
    <w:rsid w:val="003721F7"/>
    <w:rsid w:val="003A52FA"/>
    <w:rsid w:val="003B1B15"/>
    <w:rsid w:val="003C70A4"/>
    <w:rsid w:val="00421D0B"/>
    <w:rsid w:val="00513282"/>
    <w:rsid w:val="00514CAE"/>
    <w:rsid w:val="005160AB"/>
    <w:rsid w:val="0053762F"/>
    <w:rsid w:val="005F5B0A"/>
    <w:rsid w:val="00641CB8"/>
    <w:rsid w:val="00657092"/>
    <w:rsid w:val="006A50DD"/>
    <w:rsid w:val="00705CEC"/>
    <w:rsid w:val="00710F00"/>
    <w:rsid w:val="00715E3D"/>
    <w:rsid w:val="007445DC"/>
    <w:rsid w:val="0077198B"/>
    <w:rsid w:val="007955BD"/>
    <w:rsid w:val="008232E8"/>
    <w:rsid w:val="00824C4B"/>
    <w:rsid w:val="00826CAE"/>
    <w:rsid w:val="00862BB7"/>
    <w:rsid w:val="008C21AA"/>
    <w:rsid w:val="008D52D4"/>
    <w:rsid w:val="009126C9"/>
    <w:rsid w:val="009A502A"/>
    <w:rsid w:val="009B5418"/>
    <w:rsid w:val="009E3857"/>
    <w:rsid w:val="00A02F64"/>
    <w:rsid w:val="00A45D3D"/>
    <w:rsid w:val="00A52826"/>
    <w:rsid w:val="00AA6877"/>
    <w:rsid w:val="00AB366C"/>
    <w:rsid w:val="00AB4E85"/>
    <w:rsid w:val="00AF35D5"/>
    <w:rsid w:val="00B30187"/>
    <w:rsid w:val="00B353ED"/>
    <w:rsid w:val="00B37E2E"/>
    <w:rsid w:val="00B4527A"/>
    <w:rsid w:val="00B77AAE"/>
    <w:rsid w:val="00BA53C0"/>
    <w:rsid w:val="00C150EE"/>
    <w:rsid w:val="00C54B5D"/>
    <w:rsid w:val="00C566E1"/>
    <w:rsid w:val="00C73A35"/>
    <w:rsid w:val="00D61D7C"/>
    <w:rsid w:val="00DB075D"/>
    <w:rsid w:val="00DB1C9B"/>
    <w:rsid w:val="00E03DE3"/>
    <w:rsid w:val="00EB34D7"/>
    <w:rsid w:val="00ED4778"/>
    <w:rsid w:val="00EE172C"/>
    <w:rsid w:val="00EF2B85"/>
    <w:rsid w:val="00F3457D"/>
    <w:rsid w:val="00F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4BAA"/>
  <w15:docId w15:val="{724CD9B5-B790-4A65-9B66-E188DA9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B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1F7"/>
  </w:style>
  <w:style w:type="paragraph" w:styleId="a7">
    <w:name w:val="footer"/>
    <w:basedOn w:val="a"/>
    <w:link w:val="a8"/>
    <w:uiPriority w:val="99"/>
    <w:unhideWhenUsed/>
    <w:rsid w:val="003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51FC-08A7-4917-9B46-6AAC990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7T11:16:00Z</dcterms:created>
  <dcterms:modified xsi:type="dcterms:W3CDTF">2024-04-17T11:16:00Z</dcterms:modified>
</cp:coreProperties>
</file>